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45" w:rsidRPr="007E2045" w:rsidRDefault="007E2045" w:rsidP="007E2045">
      <w:pPr>
        <w:spacing w:after="0" w:line="240" w:lineRule="auto"/>
        <w:jc w:val="center"/>
        <w:rPr>
          <w:b/>
          <w:sz w:val="28"/>
          <w:szCs w:val="28"/>
        </w:rPr>
      </w:pPr>
      <w:r>
        <w:rPr>
          <w:b/>
          <w:sz w:val="28"/>
          <w:szCs w:val="28"/>
        </w:rPr>
        <w:t>Record Group III, Shared Governance</w:t>
      </w:r>
    </w:p>
    <w:p w:rsidR="007E2045" w:rsidRDefault="007E2045" w:rsidP="00AB4CD1">
      <w:pPr>
        <w:spacing w:after="0" w:line="240" w:lineRule="auto"/>
        <w:rPr>
          <w:b/>
        </w:rPr>
      </w:pPr>
    </w:p>
    <w:p w:rsidR="00327D7F" w:rsidRDefault="00272382" w:rsidP="00AB4CD1">
      <w:pPr>
        <w:spacing w:after="0" w:line="240" w:lineRule="auto"/>
      </w:pPr>
      <w:r w:rsidRPr="00272382">
        <w:t>Harford Community College has had organizations since its founding to allow employees, students, and community members to have an input on College decisions.  Although these boards and councils are advisory in nature, and have had varying degrees of representation, their records demonstrate a wide range of concerns</w:t>
      </w:r>
      <w:r w:rsidR="00327D7F">
        <w:t xml:space="preserve"> relating to both the College’s wider goals and daily operations</w:t>
      </w:r>
      <w:r w:rsidRPr="00272382">
        <w:t>.</w:t>
      </w:r>
      <w:r w:rsidR="00327D7F">
        <w:t xml:space="preserve">  </w:t>
      </w:r>
    </w:p>
    <w:p w:rsidR="00327D7F" w:rsidRDefault="00327D7F" w:rsidP="00AB4CD1">
      <w:pPr>
        <w:spacing w:after="0" w:line="240" w:lineRule="auto"/>
      </w:pPr>
    </w:p>
    <w:p w:rsidR="00272382" w:rsidRPr="00272382" w:rsidRDefault="00327D7F" w:rsidP="00AB4CD1">
      <w:pPr>
        <w:spacing w:after="0" w:line="240" w:lineRule="auto"/>
      </w:pPr>
      <w:r>
        <w:t xml:space="preserve">Harford Community College’s system of shared governance has been revisited and revised a number of times, and indeed, is undergoing one such revision as this finding aid is being written.  </w:t>
      </w:r>
      <w:r w:rsidR="00272382" w:rsidRPr="00272382">
        <w:t xml:space="preserve">  </w:t>
      </w:r>
      <w:r>
        <w:t xml:space="preserve">The series in this record group reflect a compromise between changing official titles, long-used names, and general comprehensibility.  </w:t>
      </w:r>
    </w:p>
    <w:p w:rsidR="00272382" w:rsidRDefault="00272382" w:rsidP="00AB4CD1">
      <w:pPr>
        <w:spacing w:after="0" w:line="240" w:lineRule="auto"/>
        <w:rPr>
          <w:b/>
        </w:rPr>
      </w:pPr>
    </w:p>
    <w:p w:rsidR="00716A52" w:rsidRDefault="00AB4CD1" w:rsidP="00AB4CD1">
      <w:pPr>
        <w:spacing w:after="0" w:line="240" w:lineRule="auto"/>
        <w:rPr>
          <w:b/>
        </w:rPr>
      </w:pPr>
      <w:r>
        <w:rPr>
          <w:b/>
        </w:rPr>
        <w:tab/>
      </w:r>
      <w:r w:rsidR="00716A52" w:rsidRPr="007E2045">
        <w:rPr>
          <w:b/>
          <w:smallCaps/>
          <w:sz w:val="24"/>
          <w:szCs w:val="24"/>
        </w:rPr>
        <w:t>Record Group III (Shared Governance</w:t>
      </w:r>
      <w:r w:rsidR="00716A52">
        <w:rPr>
          <w:b/>
          <w:smallCaps/>
          <w:sz w:val="24"/>
          <w:szCs w:val="24"/>
        </w:rPr>
        <w:t>), Series 0</w:t>
      </w:r>
      <w:r w:rsidR="00716A52" w:rsidRPr="007E2045">
        <w:rPr>
          <w:b/>
          <w:smallCaps/>
          <w:sz w:val="24"/>
          <w:szCs w:val="24"/>
        </w:rPr>
        <w:t xml:space="preserve"> </w:t>
      </w:r>
    </w:p>
    <w:p w:rsidR="00E2110F" w:rsidRDefault="00E2110F" w:rsidP="00AB4CD1">
      <w:pPr>
        <w:spacing w:after="0" w:line="240" w:lineRule="auto"/>
      </w:pPr>
    </w:p>
    <w:p w:rsidR="00716A52" w:rsidRDefault="00716A52" w:rsidP="00AB4CD1">
      <w:pPr>
        <w:spacing w:after="0" w:line="240" w:lineRule="auto"/>
      </w:pPr>
      <w:r w:rsidRPr="00716A52">
        <w:t xml:space="preserve">3.0 </w:t>
      </w:r>
      <w:r w:rsidRPr="00716A52">
        <w:tab/>
        <w:t>Folde</w:t>
      </w:r>
      <w:r>
        <w:t xml:space="preserve">r 1 </w:t>
      </w:r>
      <w:r>
        <w:tab/>
        <w:t>Shared Governance</w:t>
      </w:r>
    </w:p>
    <w:p w:rsidR="00324932" w:rsidRDefault="00324932" w:rsidP="00AB4CD1">
      <w:pPr>
        <w:spacing w:after="0" w:line="240" w:lineRule="auto"/>
      </w:pPr>
      <w:r>
        <w:t>3.0</w:t>
      </w:r>
      <w:r>
        <w:tab/>
        <w:t>Folder 2</w:t>
      </w:r>
      <w:r>
        <w:tab/>
        <w:t>Shared Governance – Coordinating Committee, 1958-1961</w:t>
      </w:r>
    </w:p>
    <w:p w:rsidR="00E2110F" w:rsidRDefault="00E2110F" w:rsidP="00AB4CD1">
      <w:pPr>
        <w:spacing w:after="0" w:line="240" w:lineRule="auto"/>
      </w:pPr>
      <w:r>
        <w:t>3.0</w:t>
      </w:r>
      <w:r>
        <w:tab/>
        <w:t>Folder 3</w:t>
      </w:r>
      <w:r>
        <w:tab/>
        <w:t>Shared Governance – Governance and Administrative Organization, 1972-1975</w:t>
      </w:r>
    </w:p>
    <w:p w:rsidR="00716A52" w:rsidRPr="00716A52" w:rsidRDefault="00716A52" w:rsidP="00AB4CD1">
      <w:pPr>
        <w:spacing w:after="0" w:line="240" w:lineRule="auto"/>
      </w:pPr>
    </w:p>
    <w:p w:rsidR="00567EB1" w:rsidRPr="007E2045" w:rsidRDefault="00975384" w:rsidP="00716A52">
      <w:pPr>
        <w:spacing w:after="0" w:line="240" w:lineRule="auto"/>
        <w:ind w:firstLine="720"/>
        <w:rPr>
          <w:b/>
          <w:smallCaps/>
          <w:sz w:val="24"/>
          <w:szCs w:val="24"/>
        </w:rPr>
      </w:pPr>
      <w:r w:rsidRPr="007E2045">
        <w:rPr>
          <w:b/>
          <w:smallCaps/>
          <w:sz w:val="24"/>
          <w:szCs w:val="24"/>
        </w:rPr>
        <w:t>Record Group III</w:t>
      </w:r>
      <w:r w:rsidR="00567EB1" w:rsidRPr="007E2045">
        <w:rPr>
          <w:b/>
          <w:smallCaps/>
          <w:sz w:val="24"/>
          <w:szCs w:val="24"/>
        </w:rPr>
        <w:t xml:space="preserve"> (</w:t>
      </w:r>
      <w:r w:rsidRPr="007E2045">
        <w:rPr>
          <w:b/>
          <w:smallCaps/>
          <w:sz w:val="24"/>
          <w:szCs w:val="24"/>
        </w:rPr>
        <w:t>Shared Governance</w:t>
      </w:r>
      <w:r w:rsidR="00567EB1" w:rsidRPr="007E2045">
        <w:rPr>
          <w:b/>
          <w:smallCaps/>
          <w:sz w:val="24"/>
          <w:szCs w:val="24"/>
        </w:rPr>
        <w:t>), Series I (</w:t>
      </w:r>
      <w:r w:rsidRPr="007E2045">
        <w:rPr>
          <w:b/>
          <w:smallCaps/>
          <w:sz w:val="24"/>
          <w:szCs w:val="24"/>
        </w:rPr>
        <w:t>Advisory Board</w:t>
      </w:r>
      <w:r w:rsidR="00567EB1" w:rsidRPr="007E2045">
        <w:rPr>
          <w:b/>
          <w:smallCaps/>
          <w:sz w:val="24"/>
          <w:szCs w:val="24"/>
        </w:rPr>
        <w:t>)</w:t>
      </w:r>
    </w:p>
    <w:p w:rsidR="00567EB1" w:rsidRDefault="00567EB1" w:rsidP="00567EB1">
      <w:pPr>
        <w:spacing w:after="0" w:line="240" w:lineRule="auto"/>
      </w:pPr>
    </w:p>
    <w:p w:rsidR="00BB6ECB" w:rsidRDefault="00BB6ECB" w:rsidP="00567EB1">
      <w:pPr>
        <w:spacing w:after="0" w:line="240" w:lineRule="auto"/>
      </w:pPr>
      <w:r>
        <w:t>The Advisory Board was an organi</w:t>
      </w:r>
      <w:r w:rsidR="00FA6E10">
        <w:t>zation made up of people from</w:t>
      </w:r>
      <w:r>
        <w:t xml:space="preserve"> </w:t>
      </w:r>
      <w:proofErr w:type="spellStart"/>
      <w:r>
        <w:t>Bel</w:t>
      </w:r>
      <w:proofErr w:type="spellEnd"/>
      <w:r>
        <w:t xml:space="preserve"> Air, Harford Coun</w:t>
      </w:r>
      <w:r w:rsidR="00FA6E10">
        <w:t xml:space="preserve">ty, and northern Maryland—generally “leading members of the industrial, business, professional, labor, social, civic, educational, and governmental organizations of the community,” according to a 1968 description of the body.  It served both to allow community members an advisory voice in college governance and as a way for the president and Board of Trustees to disseminate the reasoning behind their decisions and garner wider community support.  Serving on the Advisory Board was sometimes seen as an informal prerequisite for serving on the Board of Trustees itself.  The Board existed from 1958 to the early 1990s.  This series is subdivided into general information, members, and minutes.  </w:t>
      </w:r>
    </w:p>
    <w:p w:rsidR="00FA6E10" w:rsidRDefault="00FA6E10" w:rsidP="00567EB1">
      <w:pPr>
        <w:spacing w:after="0" w:line="240" w:lineRule="auto"/>
      </w:pPr>
    </w:p>
    <w:p w:rsidR="00580220" w:rsidRPr="00580220" w:rsidRDefault="00580220" w:rsidP="00567EB1">
      <w:pPr>
        <w:spacing w:after="0" w:line="240" w:lineRule="auto"/>
        <w:rPr>
          <w:i/>
        </w:rPr>
      </w:pPr>
      <w:r>
        <w:t xml:space="preserve">3.1 </w:t>
      </w:r>
      <w:proofErr w:type="gramStart"/>
      <w:r>
        <w:rPr>
          <w:i/>
        </w:rPr>
        <w:t>a</w:t>
      </w:r>
      <w:proofErr w:type="gramEnd"/>
      <w:r>
        <w:t xml:space="preserve">: </w:t>
      </w:r>
      <w:r>
        <w:tab/>
      </w:r>
      <w:r w:rsidRPr="00580220">
        <w:rPr>
          <w:i/>
        </w:rPr>
        <w:t>General Information / Bylaws</w:t>
      </w:r>
    </w:p>
    <w:p w:rsidR="00567EB1" w:rsidRDefault="00B92C99" w:rsidP="00580220">
      <w:pPr>
        <w:spacing w:after="0" w:line="240" w:lineRule="auto"/>
        <w:ind w:left="720" w:firstLine="720"/>
      </w:pPr>
      <w:r>
        <w:t>3</w:t>
      </w:r>
      <w:r w:rsidR="00567EB1">
        <w:t>.1</w:t>
      </w:r>
      <w:r>
        <w:t>a</w:t>
      </w:r>
      <w:r w:rsidR="00567EB1">
        <w:t xml:space="preserve"> Folder 1</w:t>
      </w:r>
      <w:r w:rsidR="00567EB1">
        <w:tab/>
      </w:r>
      <w:r w:rsidR="00580220">
        <w:t>Advisory Board – General Information</w:t>
      </w:r>
    </w:p>
    <w:p w:rsidR="00567EB1" w:rsidRDefault="00B92C99" w:rsidP="00580220">
      <w:pPr>
        <w:spacing w:after="0" w:line="240" w:lineRule="auto"/>
        <w:ind w:left="720" w:firstLine="720"/>
      </w:pPr>
      <w:r>
        <w:t>3</w:t>
      </w:r>
      <w:r w:rsidR="00567EB1">
        <w:t>.1</w:t>
      </w:r>
      <w:r>
        <w:t>a</w:t>
      </w:r>
      <w:r w:rsidR="00567EB1">
        <w:t xml:space="preserve"> F</w:t>
      </w:r>
      <w:r w:rsidR="00580220">
        <w:t xml:space="preserve">older 2 </w:t>
      </w:r>
      <w:r w:rsidR="00580220">
        <w:tab/>
        <w:t xml:space="preserve">Advisory Board – Bylaws </w:t>
      </w:r>
    </w:p>
    <w:p w:rsidR="00580220" w:rsidRPr="00580220" w:rsidRDefault="00580220" w:rsidP="00567EB1">
      <w:pPr>
        <w:spacing w:after="0" w:line="240" w:lineRule="auto"/>
        <w:rPr>
          <w:i/>
        </w:rPr>
      </w:pPr>
      <w:r>
        <w:t xml:space="preserve">3.1 </w:t>
      </w:r>
      <w:r>
        <w:rPr>
          <w:i/>
        </w:rPr>
        <w:t>b</w:t>
      </w:r>
      <w:r>
        <w:t>:</w:t>
      </w:r>
      <w:r>
        <w:tab/>
      </w:r>
      <w:r w:rsidRPr="00580220">
        <w:rPr>
          <w:i/>
        </w:rPr>
        <w:t>Members</w:t>
      </w:r>
    </w:p>
    <w:p w:rsidR="00567EB1" w:rsidRDefault="00B92C99" w:rsidP="00580220">
      <w:pPr>
        <w:spacing w:after="0" w:line="240" w:lineRule="auto"/>
        <w:ind w:left="720" w:firstLine="720"/>
      </w:pPr>
      <w:r>
        <w:t>3</w:t>
      </w:r>
      <w:r w:rsidR="00567EB1">
        <w:t>.1</w:t>
      </w:r>
      <w:r>
        <w:t>b</w:t>
      </w:r>
      <w:r w:rsidR="00567EB1">
        <w:t xml:space="preserve"> Folder</w:t>
      </w:r>
      <w:r w:rsidR="00580220">
        <w:t xml:space="preserve"> 1</w:t>
      </w:r>
      <w:r w:rsidR="00567EB1">
        <w:tab/>
      </w:r>
      <w:r w:rsidR="00580220">
        <w:t xml:space="preserve">Advisory Board – </w:t>
      </w:r>
      <w:r w:rsidR="00716A52">
        <w:t xml:space="preserve">Members – Rosters </w:t>
      </w:r>
    </w:p>
    <w:p w:rsidR="00567EB1" w:rsidRDefault="00B92C99" w:rsidP="00580220">
      <w:pPr>
        <w:spacing w:after="0" w:line="240" w:lineRule="auto"/>
        <w:ind w:left="720" w:firstLine="720"/>
      </w:pPr>
      <w:r>
        <w:t>3</w:t>
      </w:r>
      <w:r w:rsidR="00580220">
        <w:t>.1</w:t>
      </w:r>
      <w:r>
        <w:t>b</w:t>
      </w:r>
      <w:r w:rsidR="00580220">
        <w:t xml:space="preserve"> Folder 2</w:t>
      </w:r>
      <w:r w:rsidR="00567EB1">
        <w:tab/>
      </w:r>
      <w:r w:rsidR="00580220">
        <w:t>A</w:t>
      </w:r>
      <w:r w:rsidR="00716A52">
        <w:t>dvisory Board – Members – Appointments, 1973-1991</w:t>
      </w:r>
    </w:p>
    <w:p w:rsidR="00716A52" w:rsidRDefault="00716A52" w:rsidP="00580220">
      <w:pPr>
        <w:spacing w:after="0" w:line="240" w:lineRule="auto"/>
        <w:ind w:left="720" w:firstLine="720"/>
      </w:pPr>
      <w:r>
        <w:t>3.1b Folder 3</w:t>
      </w:r>
      <w:r>
        <w:tab/>
        <w:t>Advisory Board – Members / Applicants – Biographical Info, 1982-1985</w:t>
      </w:r>
    </w:p>
    <w:p w:rsidR="00716A52" w:rsidRDefault="00716A52" w:rsidP="00580220">
      <w:pPr>
        <w:spacing w:after="0" w:line="240" w:lineRule="auto"/>
        <w:ind w:left="720" w:firstLine="720"/>
      </w:pPr>
      <w:r>
        <w:t>3.1b Folder 4</w:t>
      </w:r>
      <w:r>
        <w:tab/>
        <w:t>Advisory Board – Members / Applicants – Biographical Info, 1986-1990</w:t>
      </w:r>
    </w:p>
    <w:p w:rsidR="00716A52" w:rsidRDefault="00716A52" w:rsidP="00580220">
      <w:pPr>
        <w:spacing w:after="0" w:line="240" w:lineRule="auto"/>
        <w:ind w:left="720" w:firstLine="720"/>
      </w:pPr>
      <w:r>
        <w:t>3.1b Folder 5</w:t>
      </w:r>
      <w:r>
        <w:tab/>
        <w:t>Advisory Board – Members – Correspondence</w:t>
      </w:r>
    </w:p>
    <w:p w:rsidR="00716A52" w:rsidRDefault="00716A52" w:rsidP="00580220">
      <w:pPr>
        <w:spacing w:after="0" w:line="240" w:lineRule="auto"/>
      </w:pPr>
    </w:p>
    <w:p w:rsidR="00B92C99" w:rsidRPr="00B92C99" w:rsidRDefault="00B92C99" w:rsidP="00580220">
      <w:pPr>
        <w:spacing w:after="0" w:line="240" w:lineRule="auto"/>
        <w:rPr>
          <w:i/>
        </w:rPr>
      </w:pPr>
      <w:r>
        <w:t xml:space="preserve">3.1 </w:t>
      </w:r>
      <w:r>
        <w:rPr>
          <w:i/>
        </w:rPr>
        <w:t>c</w:t>
      </w:r>
      <w:r>
        <w:t>:</w:t>
      </w:r>
      <w:r>
        <w:tab/>
      </w:r>
      <w:r>
        <w:rPr>
          <w:i/>
        </w:rPr>
        <w:t>M</w:t>
      </w:r>
      <w:r w:rsidR="00716A52">
        <w:rPr>
          <w:i/>
        </w:rPr>
        <w:t>inutes</w:t>
      </w:r>
    </w:p>
    <w:p w:rsidR="00716A52" w:rsidRDefault="00B92C99" w:rsidP="00B92C99">
      <w:pPr>
        <w:spacing w:after="0" w:line="240" w:lineRule="auto"/>
        <w:ind w:left="720" w:firstLine="720"/>
      </w:pPr>
      <w:r>
        <w:t>3</w:t>
      </w:r>
      <w:r w:rsidR="00580220">
        <w:t>.1</w:t>
      </w:r>
      <w:r>
        <w:t>c</w:t>
      </w:r>
      <w:r w:rsidR="00580220">
        <w:t xml:space="preserve"> Folder 1</w:t>
      </w:r>
      <w:r w:rsidR="00580220">
        <w:tab/>
      </w:r>
      <w:r>
        <w:t>Advisory Board – M</w:t>
      </w:r>
      <w:r w:rsidR="00716A52">
        <w:t>inutes – 1957-1960</w:t>
      </w:r>
    </w:p>
    <w:p w:rsidR="00716A52" w:rsidRDefault="00716A52" w:rsidP="00716A52">
      <w:pPr>
        <w:spacing w:after="0" w:line="240" w:lineRule="auto"/>
        <w:ind w:left="720" w:firstLine="720"/>
      </w:pPr>
      <w:r>
        <w:t>3.1c Folder 2</w:t>
      </w:r>
      <w:r>
        <w:tab/>
        <w:t>Advisory Board – Minutes – 1962-1964</w:t>
      </w:r>
    </w:p>
    <w:p w:rsidR="00716A52" w:rsidRDefault="00716A52" w:rsidP="00716A52">
      <w:pPr>
        <w:spacing w:after="0" w:line="240" w:lineRule="auto"/>
        <w:ind w:left="720" w:firstLine="720"/>
      </w:pPr>
      <w:r>
        <w:t>3.1c Folder 3</w:t>
      </w:r>
      <w:r>
        <w:tab/>
        <w:t>Advisory Board – Minutes – 1972-1980</w:t>
      </w:r>
    </w:p>
    <w:p w:rsidR="00716A52" w:rsidRDefault="00716A52" w:rsidP="00716A52">
      <w:pPr>
        <w:spacing w:after="0" w:line="240" w:lineRule="auto"/>
        <w:ind w:left="720" w:firstLine="720"/>
      </w:pPr>
      <w:r>
        <w:t>3.1c Folder 4</w:t>
      </w:r>
      <w:r>
        <w:tab/>
        <w:t>Advisory Board – Minutes – 1980-1989</w:t>
      </w:r>
    </w:p>
    <w:p w:rsidR="00716A52" w:rsidRDefault="00716A52" w:rsidP="00716A52">
      <w:pPr>
        <w:spacing w:after="0" w:line="240" w:lineRule="auto"/>
        <w:ind w:left="720" w:firstLine="720"/>
      </w:pPr>
      <w:r>
        <w:t>3.1c Folder 5</w:t>
      </w:r>
      <w:r>
        <w:tab/>
        <w:t xml:space="preserve">Advisory Board – Meetings – 1979-1992   </w:t>
      </w:r>
    </w:p>
    <w:p w:rsidR="00580220" w:rsidRDefault="00716A52" w:rsidP="00FA6E10">
      <w:pPr>
        <w:spacing w:after="0" w:line="240" w:lineRule="auto"/>
        <w:ind w:left="720" w:firstLine="720"/>
      </w:pPr>
      <w:r>
        <w:t xml:space="preserve"> </w:t>
      </w:r>
    </w:p>
    <w:p w:rsidR="00DF0857" w:rsidRPr="00716A52" w:rsidRDefault="00DF0857" w:rsidP="00DF0857">
      <w:pPr>
        <w:spacing w:after="0" w:line="240" w:lineRule="auto"/>
      </w:pPr>
      <w:r>
        <w:t>3.1</w:t>
      </w:r>
      <w:r>
        <w:rPr>
          <w:i/>
        </w:rPr>
        <w:t>d</w:t>
      </w:r>
      <w:r>
        <w:t xml:space="preserve">: </w:t>
      </w:r>
      <w:r>
        <w:tab/>
      </w:r>
      <w:r>
        <w:rPr>
          <w:i/>
        </w:rPr>
        <w:t>Committees</w:t>
      </w:r>
    </w:p>
    <w:p w:rsidR="00DF0857" w:rsidRDefault="00DF0857" w:rsidP="00DF0857">
      <w:pPr>
        <w:spacing w:after="0" w:line="240" w:lineRule="auto"/>
        <w:ind w:left="720" w:firstLine="720"/>
      </w:pPr>
      <w:r>
        <w:lastRenderedPageBreak/>
        <w:t>3.1d Folder 1</w:t>
      </w:r>
      <w:r>
        <w:tab/>
        <w:t>Advisory Board – Committees – Assignments, 1981-1990</w:t>
      </w:r>
    </w:p>
    <w:p w:rsidR="00DF0857" w:rsidRDefault="00DF0857" w:rsidP="00DF0857">
      <w:pPr>
        <w:spacing w:after="0" w:line="240" w:lineRule="auto"/>
        <w:ind w:left="720" w:firstLine="720"/>
      </w:pPr>
      <w:r>
        <w:t xml:space="preserve">3.1d Folder 2 </w:t>
      </w:r>
      <w:r>
        <w:tab/>
        <w:t>Advisory Board – Committees – Alumni Relations</w:t>
      </w:r>
    </w:p>
    <w:p w:rsidR="00DF0857" w:rsidRDefault="00DF0857" w:rsidP="00DF0857">
      <w:pPr>
        <w:spacing w:after="0" w:line="240" w:lineRule="auto"/>
        <w:ind w:left="720" w:firstLine="720"/>
      </w:pPr>
      <w:r>
        <w:t>3.1d Folder 3</w:t>
      </w:r>
      <w:r>
        <w:tab/>
        <w:t xml:space="preserve">Advisory Board – Committees – Athletics </w:t>
      </w:r>
    </w:p>
    <w:p w:rsidR="00DF0857" w:rsidRDefault="00DF0857" w:rsidP="00DF0857">
      <w:pPr>
        <w:spacing w:after="0" w:line="240" w:lineRule="auto"/>
        <w:ind w:left="720" w:firstLine="720"/>
      </w:pPr>
      <w:r>
        <w:t>3.1d Folder 4</w:t>
      </w:r>
      <w:r>
        <w:tab/>
        <w:t>Advisory Board – Committees – Communications Committee</w:t>
      </w:r>
    </w:p>
    <w:p w:rsidR="00DF0857" w:rsidRDefault="00DF0857" w:rsidP="00DF0857">
      <w:pPr>
        <w:spacing w:after="0" w:line="240" w:lineRule="auto"/>
        <w:ind w:left="720" w:firstLine="720"/>
      </w:pPr>
      <w:r>
        <w:t>3.1d Folder 5</w:t>
      </w:r>
      <w:r>
        <w:tab/>
        <w:t>Advisory Board – Committees – Cultural Affairs</w:t>
      </w:r>
    </w:p>
    <w:p w:rsidR="00DF0857" w:rsidRDefault="00DF0857" w:rsidP="00DF0857">
      <w:pPr>
        <w:spacing w:after="0" w:line="240" w:lineRule="auto"/>
        <w:ind w:left="720" w:firstLine="720"/>
      </w:pPr>
      <w:r>
        <w:t>3.1d Folder 6</w:t>
      </w:r>
      <w:r>
        <w:tab/>
        <w:t>Advisory Board – Committees – Finance Committee</w:t>
      </w:r>
    </w:p>
    <w:p w:rsidR="00DF0857" w:rsidRDefault="00DF0857" w:rsidP="00DF0857">
      <w:pPr>
        <w:spacing w:after="0" w:line="240" w:lineRule="auto"/>
        <w:ind w:left="720" w:firstLine="720"/>
      </w:pPr>
      <w:r>
        <w:t>3.1d Folder 7</w:t>
      </w:r>
      <w:r>
        <w:tab/>
        <w:t>Advisory Board – Committees – TV Studio</w:t>
      </w:r>
    </w:p>
    <w:p w:rsidR="00DF0857" w:rsidRDefault="00DF0857" w:rsidP="00DF0857">
      <w:pPr>
        <w:spacing w:after="0" w:line="240" w:lineRule="auto"/>
        <w:ind w:left="720" w:firstLine="720"/>
      </w:pPr>
      <w:r>
        <w:t>3.1d Folder 8</w:t>
      </w:r>
      <w:r>
        <w:tab/>
        <w:t>Advisory Board – Committees –Survey, 1991</w:t>
      </w:r>
    </w:p>
    <w:p w:rsidR="00DF0857" w:rsidRDefault="00DF0857" w:rsidP="00B92C99">
      <w:pPr>
        <w:spacing w:after="0" w:line="240" w:lineRule="auto"/>
      </w:pPr>
    </w:p>
    <w:p w:rsidR="00DF0857" w:rsidRDefault="004F624F" w:rsidP="00B92C99">
      <w:pPr>
        <w:spacing w:after="0" w:line="240" w:lineRule="auto"/>
        <w:rPr>
          <w:i/>
        </w:rPr>
      </w:pPr>
      <w:r>
        <w:t>3.1</w:t>
      </w:r>
      <w:r w:rsidR="00DF0857">
        <w:rPr>
          <w:i/>
        </w:rPr>
        <w:t>e</w:t>
      </w:r>
      <w:r w:rsidR="00B92C99">
        <w:t>:</w:t>
      </w:r>
      <w:r w:rsidR="00B92C99">
        <w:tab/>
      </w:r>
      <w:r w:rsidR="00DF0857">
        <w:rPr>
          <w:i/>
        </w:rPr>
        <w:t>Related Councils</w:t>
      </w:r>
    </w:p>
    <w:p w:rsidR="00DF0857" w:rsidRDefault="00324932" w:rsidP="00DF0857">
      <w:pPr>
        <w:spacing w:after="0" w:line="240" w:lineRule="auto"/>
        <w:ind w:left="720" w:firstLine="720"/>
      </w:pPr>
      <w:proofErr w:type="gramStart"/>
      <w:r>
        <w:t>3.1e Folder 1</w:t>
      </w:r>
      <w:r w:rsidR="00DF0857">
        <w:tab/>
      </w:r>
      <w:proofErr w:type="spellStart"/>
      <w:r w:rsidR="00DF0857">
        <w:t>Harf</w:t>
      </w:r>
      <w:proofErr w:type="spellEnd"/>
      <w:r w:rsidR="00A02364">
        <w:t>.</w:t>
      </w:r>
      <w:proofErr w:type="gramEnd"/>
      <w:r w:rsidR="00DF0857">
        <w:t xml:space="preserve"> Co</w:t>
      </w:r>
      <w:r w:rsidR="00A02364">
        <w:t>.</w:t>
      </w:r>
      <w:r w:rsidR="00DF0857">
        <w:t xml:space="preserve"> Citizen’s Council on Vocational-Technical Education, 1977-1979</w:t>
      </w:r>
    </w:p>
    <w:p w:rsidR="00DF0857" w:rsidRDefault="00324932" w:rsidP="00DF0857">
      <w:pPr>
        <w:spacing w:after="0" w:line="240" w:lineRule="auto"/>
        <w:ind w:left="720" w:firstLine="720"/>
      </w:pPr>
      <w:proofErr w:type="gramStart"/>
      <w:r>
        <w:t>3.1e Folder 2</w:t>
      </w:r>
      <w:r w:rsidR="00A02364">
        <w:tab/>
      </w:r>
      <w:proofErr w:type="spellStart"/>
      <w:r w:rsidR="00A02364">
        <w:t>Harf</w:t>
      </w:r>
      <w:proofErr w:type="spellEnd"/>
      <w:r w:rsidR="00A02364">
        <w:t>.</w:t>
      </w:r>
      <w:proofErr w:type="gramEnd"/>
      <w:r w:rsidR="00A02364">
        <w:t xml:space="preserve"> Co. Chief Executive Officers Advisory Committee, 1990-1995</w:t>
      </w:r>
    </w:p>
    <w:p w:rsidR="00716A52" w:rsidRDefault="00716A52" w:rsidP="00B92C99">
      <w:pPr>
        <w:spacing w:after="0" w:line="240" w:lineRule="auto"/>
      </w:pPr>
    </w:p>
    <w:p w:rsidR="004F624F" w:rsidRPr="004F624F" w:rsidRDefault="004F624F" w:rsidP="00B92C99">
      <w:pPr>
        <w:spacing w:after="0" w:line="240" w:lineRule="auto"/>
      </w:pPr>
      <w:r>
        <w:t>3.1</w:t>
      </w:r>
      <w:r>
        <w:rPr>
          <w:i/>
        </w:rPr>
        <w:t>f</w:t>
      </w:r>
      <w:r>
        <w:t>:</w:t>
      </w:r>
      <w:r>
        <w:tab/>
        <w:t>Folder 1</w:t>
      </w:r>
      <w:r>
        <w:tab/>
        <w:t xml:space="preserve">Advisory Board –Surveys </w:t>
      </w:r>
    </w:p>
    <w:p w:rsidR="00B92C99" w:rsidRDefault="00B92C99" w:rsidP="00B92C99">
      <w:pPr>
        <w:spacing w:after="0" w:line="240" w:lineRule="auto"/>
        <w:ind w:left="720" w:firstLine="720"/>
      </w:pPr>
    </w:p>
    <w:p w:rsidR="00567EB1" w:rsidRPr="00567EB1" w:rsidRDefault="00567EB1" w:rsidP="00AB4CD1">
      <w:pPr>
        <w:spacing w:after="0" w:line="240" w:lineRule="auto"/>
        <w:rPr>
          <w:sz w:val="24"/>
          <w:szCs w:val="24"/>
        </w:rPr>
      </w:pPr>
    </w:p>
    <w:p w:rsidR="00567EB1" w:rsidRPr="007E2045" w:rsidRDefault="00567EB1" w:rsidP="00567EB1">
      <w:pPr>
        <w:spacing w:after="0" w:line="240" w:lineRule="auto"/>
        <w:ind w:firstLine="720"/>
        <w:rPr>
          <w:b/>
          <w:smallCaps/>
          <w:sz w:val="24"/>
          <w:szCs w:val="24"/>
        </w:rPr>
      </w:pPr>
      <w:r w:rsidRPr="007E2045">
        <w:rPr>
          <w:b/>
          <w:smallCaps/>
          <w:sz w:val="24"/>
          <w:szCs w:val="24"/>
        </w:rPr>
        <w:t xml:space="preserve">Record Group </w:t>
      </w:r>
      <w:r w:rsidR="00975384" w:rsidRPr="007E2045">
        <w:rPr>
          <w:b/>
          <w:smallCaps/>
          <w:sz w:val="24"/>
          <w:szCs w:val="24"/>
        </w:rPr>
        <w:t xml:space="preserve">III (Shared Governance), </w:t>
      </w:r>
      <w:r w:rsidRPr="007E2045">
        <w:rPr>
          <w:b/>
          <w:smallCaps/>
          <w:sz w:val="24"/>
          <w:szCs w:val="24"/>
        </w:rPr>
        <w:t>Series II (</w:t>
      </w:r>
      <w:r w:rsidR="00975384" w:rsidRPr="007E2045">
        <w:rPr>
          <w:b/>
          <w:smallCaps/>
          <w:sz w:val="24"/>
          <w:szCs w:val="24"/>
        </w:rPr>
        <w:t>College Advisory Council</w:t>
      </w:r>
      <w:r w:rsidRPr="007E2045">
        <w:rPr>
          <w:b/>
          <w:smallCaps/>
          <w:sz w:val="24"/>
          <w:szCs w:val="24"/>
        </w:rPr>
        <w:t>)</w:t>
      </w:r>
    </w:p>
    <w:p w:rsidR="00567EB1" w:rsidRDefault="00567EB1" w:rsidP="00567EB1">
      <w:pPr>
        <w:spacing w:after="0" w:line="240" w:lineRule="auto"/>
        <w:ind w:firstLine="720"/>
        <w:rPr>
          <w:b/>
          <w:sz w:val="24"/>
          <w:szCs w:val="24"/>
        </w:rPr>
      </w:pPr>
    </w:p>
    <w:p w:rsidR="00327D7F" w:rsidRDefault="00327D7F" w:rsidP="00B92C99">
      <w:pPr>
        <w:spacing w:after="0" w:line="240" w:lineRule="auto"/>
      </w:pPr>
      <w:r>
        <w:t>The College Advisory Council “provides representation for the College’s four constituent groups: administrators, faculty, staff, and students.”  It is made up of members elected from the advisory councils of each of the constituent groups.  The body is intended to provide an official avenue for addressing issues and offering advice on policy and procedures.  It maintains standing committees, as well as issue-specifi</w:t>
      </w:r>
      <w:r w:rsidR="00F5441D">
        <w:t>c task forces and work groups.  The “Council Leaders” group, which met in the first half of the 1990s, seems to have served a similar function.</w:t>
      </w:r>
    </w:p>
    <w:p w:rsidR="00327D7F" w:rsidRDefault="00327D7F" w:rsidP="00B92C99">
      <w:pPr>
        <w:spacing w:after="0" w:line="240" w:lineRule="auto"/>
      </w:pPr>
    </w:p>
    <w:p w:rsidR="00281ED1" w:rsidRDefault="00B92C99" w:rsidP="00B92C99">
      <w:pPr>
        <w:spacing w:after="0" w:line="240" w:lineRule="auto"/>
      </w:pPr>
      <w:r>
        <w:t xml:space="preserve">3.2 </w:t>
      </w:r>
      <w:proofErr w:type="gramStart"/>
      <w:r>
        <w:rPr>
          <w:i/>
        </w:rPr>
        <w:t>a</w:t>
      </w:r>
      <w:proofErr w:type="gramEnd"/>
      <w:r w:rsidR="00281ED1">
        <w:t>:</w:t>
      </w:r>
      <w:r w:rsidR="00281ED1">
        <w:tab/>
        <w:t>Folder 1</w:t>
      </w:r>
      <w:r w:rsidR="00281ED1">
        <w:tab/>
        <w:t>Council Leaders, 1989-1996</w:t>
      </w:r>
    </w:p>
    <w:p w:rsidR="00281ED1" w:rsidRDefault="00281ED1" w:rsidP="00B92C99">
      <w:pPr>
        <w:spacing w:after="0" w:line="240" w:lineRule="auto"/>
      </w:pPr>
    </w:p>
    <w:p w:rsidR="00B92C99" w:rsidRPr="00B92C99" w:rsidRDefault="00B92C99" w:rsidP="00B92C99">
      <w:pPr>
        <w:spacing w:after="0" w:line="240" w:lineRule="auto"/>
      </w:pPr>
      <w:r>
        <w:t xml:space="preserve">3.2 </w:t>
      </w:r>
      <w:r>
        <w:rPr>
          <w:i/>
        </w:rPr>
        <w:t>b</w:t>
      </w:r>
      <w:r>
        <w:t>:</w:t>
      </w:r>
      <w:r>
        <w:tab/>
      </w:r>
      <w:r w:rsidR="00281ED1">
        <w:rPr>
          <w:i/>
        </w:rPr>
        <w:t>General Information</w:t>
      </w:r>
      <w:r w:rsidR="00281ED1">
        <w:t xml:space="preserve"> / G</w:t>
      </w:r>
      <w:r>
        <w:rPr>
          <w:i/>
        </w:rPr>
        <w:t>overnance</w:t>
      </w:r>
    </w:p>
    <w:p w:rsidR="00B92C99" w:rsidRDefault="00B92C99" w:rsidP="00B92C99">
      <w:pPr>
        <w:spacing w:after="0" w:line="240" w:lineRule="auto"/>
        <w:ind w:left="720" w:firstLine="720"/>
      </w:pPr>
      <w:r>
        <w:t xml:space="preserve">3.2b Folder 1 </w:t>
      </w:r>
      <w:r>
        <w:tab/>
        <w:t>College Advisory Council</w:t>
      </w:r>
      <w:r w:rsidR="00281ED1">
        <w:t xml:space="preserve"> — General Information</w:t>
      </w:r>
    </w:p>
    <w:p w:rsidR="00281ED1" w:rsidRDefault="00281ED1" w:rsidP="00B92C99">
      <w:pPr>
        <w:spacing w:after="0" w:line="240" w:lineRule="auto"/>
        <w:ind w:left="720" w:firstLine="720"/>
      </w:pPr>
      <w:r>
        <w:t>3.2b Folder 2</w:t>
      </w:r>
      <w:r>
        <w:tab/>
        <w:t>College Advisory Council – Governance / Open Forums</w:t>
      </w:r>
    </w:p>
    <w:p w:rsidR="00B92C99" w:rsidRPr="00B92C99" w:rsidRDefault="00B92C99" w:rsidP="00B92C99">
      <w:pPr>
        <w:spacing w:after="0" w:line="240" w:lineRule="auto"/>
      </w:pPr>
      <w:r>
        <w:t xml:space="preserve">3.2 </w:t>
      </w:r>
      <w:r>
        <w:rPr>
          <w:i/>
        </w:rPr>
        <w:t>c</w:t>
      </w:r>
      <w:r>
        <w:t>:</w:t>
      </w:r>
      <w:r>
        <w:tab/>
      </w:r>
      <w:r>
        <w:rPr>
          <w:i/>
        </w:rPr>
        <w:t>Meetings</w:t>
      </w:r>
    </w:p>
    <w:p w:rsidR="00B92C99" w:rsidRDefault="00B92C99" w:rsidP="00B92C99">
      <w:pPr>
        <w:spacing w:after="0" w:line="240" w:lineRule="auto"/>
        <w:ind w:left="720" w:firstLine="720"/>
      </w:pPr>
      <w:r>
        <w:t>3.2c Folder 1</w:t>
      </w:r>
      <w:r>
        <w:tab/>
        <w:t>College Advisory Council</w:t>
      </w:r>
      <w:r w:rsidR="00281ED1">
        <w:t xml:space="preserve"> – Meetings, Oct ‘06-May ‘07, Sept ‘08-May ‘09</w:t>
      </w:r>
    </w:p>
    <w:p w:rsidR="00B92C99" w:rsidRDefault="00B92C99" w:rsidP="00B92C99">
      <w:pPr>
        <w:spacing w:after="0" w:line="240" w:lineRule="auto"/>
        <w:ind w:left="720" w:firstLine="720"/>
      </w:pPr>
      <w:r>
        <w:t>3.2c Folder 2</w:t>
      </w:r>
      <w:r>
        <w:tab/>
        <w:t>College Advisory Council</w:t>
      </w:r>
      <w:r w:rsidR="00281ED1">
        <w:t xml:space="preserve"> – Meetings – May 2009-November 2010</w:t>
      </w:r>
    </w:p>
    <w:p w:rsidR="00281ED1" w:rsidRDefault="00281ED1" w:rsidP="00281ED1">
      <w:pPr>
        <w:spacing w:after="0" w:line="240" w:lineRule="auto"/>
        <w:ind w:left="720" w:firstLine="720"/>
      </w:pPr>
      <w:r>
        <w:t>3.2c Folder 3</w:t>
      </w:r>
      <w:r>
        <w:tab/>
        <w:t>College Advisory Council – Meetings –December 2010-September 2011</w:t>
      </w:r>
    </w:p>
    <w:p w:rsidR="00281ED1" w:rsidRDefault="00281ED1" w:rsidP="00281ED1">
      <w:pPr>
        <w:spacing w:after="0" w:line="240" w:lineRule="auto"/>
        <w:ind w:left="720" w:firstLine="720"/>
      </w:pPr>
      <w:r>
        <w:t>3.2c Folder 4</w:t>
      </w:r>
      <w:r>
        <w:tab/>
        <w:t>College Advisory Council – Meetings –September 2011-June2012</w:t>
      </w:r>
    </w:p>
    <w:p w:rsidR="00567EB1" w:rsidRDefault="00567EB1" w:rsidP="00567EB1">
      <w:pPr>
        <w:spacing w:after="0" w:line="240" w:lineRule="auto"/>
        <w:rPr>
          <w:b/>
          <w:sz w:val="24"/>
          <w:szCs w:val="24"/>
        </w:rPr>
      </w:pPr>
    </w:p>
    <w:p w:rsidR="00281ED1" w:rsidRDefault="00281ED1" w:rsidP="00281ED1">
      <w:pPr>
        <w:spacing w:after="0" w:line="240" w:lineRule="auto"/>
      </w:pPr>
      <w:r>
        <w:t xml:space="preserve">3.2 </w:t>
      </w:r>
      <w:r>
        <w:rPr>
          <w:i/>
        </w:rPr>
        <w:t>d</w:t>
      </w:r>
      <w:r>
        <w:t>:</w:t>
      </w:r>
      <w:r>
        <w:tab/>
        <w:t>Folder 1</w:t>
      </w:r>
      <w:r>
        <w:tab/>
        <w:t>College Advisory Council – Correspondence</w:t>
      </w:r>
      <w:r w:rsidR="00AE34E3">
        <w:t>, 2010-2011</w:t>
      </w:r>
      <w:r>
        <w:t xml:space="preserve"> </w:t>
      </w:r>
    </w:p>
    <w:p w:rsidR="00281ED1" w:rsidRDefault="00281ED1" w:rsidP="00567EB1">
      <w:pPr>
        <w:spacing w:after="0" w:line="240" w:lineRule="auto"/>
        <w:rPr>
          <w:b/>
          <w:sz w:val="24"/>
          <w:szCs w:val="24"/>
        </w:rPr>
      </w:pPr>
    </w:p>
    <w:p w:rsidR="00567EB1" w:rsidRPr="007E2045" w:rsidRDefault="00567EB1" w:rsidP="00567EB1">
      <w:pPr>
        <w:spacing w:after="0" w:line="240" w:lineRule="auto"/>
        <w:ind w:firstLine="720"/>
        <w:rPr>
          <w:b/>
          <w:smallCaps/>
          <w:sz w:val="24"/>
          <w:szCs w:val="24"/>
        </w:rPr>
      </w:pPr>
      <w:r w:rsidRPr="007E2045">
        <w:rPr>
          <w:b/>
          <w:smallCaps/>
          <w:sz w:val="24"/>
          <w:szCs w:val="24"/>
        </w:rPr>
        <w:t xml:space="preserve">Record Group </w:t>
      </w:r>
      <w:r w:rsidR="00975384" w:rsidRPr="007E2045">
        <w:rPr>
          <w:b/>
          <w:smallCaps/>
          <w:sz w:val="24"/>
          <w:szCs w:val="24"/>
        </w:rPr>
        <w:t xml:space="preserve">III (Shared Governance), </w:t>
      </w:r>
      <w:r w:rsidR="007E70DB" w:rsidRPr="007E2045">
        <w:rPr>
          <w:b/>
          <w:smallCaps/>
          <w:sz w:val="24"/>
          <w:szCs w:val="24"/>
        </w:rPr>
        <w:t>Series III</w:t>
      </w:r>
      <w:r w:rsidR="00975384" w:rsidRPr="007E2045">
        <w:rPr>
          <w:b/>
          <w:smallCaps/>
          <w:sz w:val="24"/>
          <w:szCs w:val="24"/>
        </w:rPr>
        <w:t xml:space="preserve"> (Administrative Council</w:t>
      </w:r>
      <w:r w:rsidRPr="007E2045">
        <w:rPr>
          <w:b/>
          <w:smallCaps/>
          <w:sz w:val="24"/>
          <w:szCs w:val="24"/>
        </w:rPr>
        <w:t>)</w:t>
      </w:r>
    </w:p>
    <w:p w:rsidR="00567EB1" w:rsidRDefault="00567EB1" w:rsidP="00567EB1">
      <w:pPr>
        <w:spacing w:after="0" w:line="240" w:lineRule="auto"/>
      </w:pPr>
    </w:p>
    <w:p w:rsidR="00A30A4D" w:rsidRDefault="00861A04" w:rsidP="00567EB1">
      <w:pPr>
        <w:spacing w:after="0" w:line="240" w:lineRule="auto"/>
      </w:pPr>
      <w:r>
        <w:t>The Administrative Council advised the college president in “the formulation and implementation of College policies.”  It was made up of various administrators from within the college</w:t>
      </w:r>
      <w:r w:rsidR="00BB6ECB">
        <w:t>, such as the deans and directors, along with the president.  Although the Board of Trustees set policy for the College, the Administrative Council both advised on those policies and drafted the regulations and procedures to implement them</w:t>
      </w:r>
      <w:r w:rsidR="00F5441D">
        <w:t>.</w:t>
      </w:r>
    </w:p>
    <w:p w:rsidR="00A30A4D" w:rsidRDefault="00A30A4D" w:rsidP="00567EB1">
      <w:pPr>
        <w:spacing w:after="0" w:line="240" w:lineRule="auto"/>
      </w:pPr>
    </w:p>
    <w:p w:rsidR="00567EB1" w:rsidRDefault="00B92C99" w:rsidP="00567EB1">
      <w:pPr>
        <w:spacing w:after="0" w:line="240" w:lineRule="auto"/>
      </w:pPr>
      <w:r>
        <w:t>3.3 Folder 1</w:t>
      </w:r>
      <w:r>
        <w:tab/>
        <w:t>Administrativ</w:t>
      </w:r>
      <w:r w:rsidR="00D16B3E">
        <w:t>e Council – Minutes – September 1968-June 1973</w:t>
      </w:r>
    </w:p>
    <w:p w:rsidR="00B92C99" w:rsidRDefault="00B92C99" w:rsidP="00B92C99">
      <w:pPr>
        <w:spacing w:after="0" w:line="240" w:lineRule="auto"/>
      </w:pPr>
      <w:r>
        <w:lastRenderedPageBreak/>
        <w:t>3.3 Folder 2</w:t>
      </w:r>
      <w:r>
        <w:tab/>
        <w:t xml:space="preserve">Administrative </w:t>
      </w:r>
      <w:r w:rsidR="00D16B3E">
        <w:t>Council – Minutes – July 1973-July 1974</w:t>
      </w:r>
    </w:p>
    <w:p w:rsidR="00B92C99" w:rsidRDefault="00B92C99" w:rsidP="00B92C99">
      <w:pPr>
        <w:spacing w:after="0" w:line="240" w:lineRule="auto"/>
      </w:pPr>
      <w:r>
        <w:t>3.3 Folder 3</w:t>
      </w:r>
      <w:r>
        <w:tab/>
        <w:t>Administrativ</w:t>
      </w:r>
      <w:r w:rsidR="00D16B3E">
        <w:t>e Council – Minutes – May 1974-June 1976</w:t>
      </w:r>
    </w:p>
    <w:p w:rsidR="00B92C99" w:rsidRDefault="00B92C99" w:rsidP="00B92C99">
      <w:pPr>
        <w:spacing w:after="0" w:line="240" w:lineRule="auto"/>
      </w:pPr>
      <w:r>
        <w:t>3.3 Folder 4</w:t>
      </w:r>
      <w:r>
        <w:tab/>
        <w:t>Administrativ</w:t>
      </w:r>
      <w:r w:rsidR="00D16B3E">
        <w:t>e Council – Minutes – July 1976-December 1980</w:t>
      </w:r>
    </w:p>
    <w:p w:rsidR="00B92C99" w:rsidRDefault="00B92C99" w:rsidP="00B92C99">
      <w:pPr>
        <w:spacing w:after="0" w:line="240" w:lineRule="auto"/>
      </w:pPr>
      <w:r>
        <w:t>3.3 Folder 5</w:t>
      </w:r>
      <w:r>
        <w:tab/>
        <w:t>Administrativ</w:t>
      </w:r>
      <w:r w:rsidR="00D16B3E">
        <w:t xml:space="preserve">e Council – Minutes – 1981-1989 </w:t>
      </w:r>
    </w:p>
    <w:p w:rsidR="00B92C99" w:rsidRDefault="00B92C99" w:rsidP="00B92C99">
      <w:pPr>
        <w:spacing w:after="0" w:line="240" w:lineRule="auto"/>
      </w:pPr>
      <w:r>
        <w:t>3.3 Folder 6</w:t>
      </w:r>
      <w:r>
        <w:tab/>
        <w:t xml:space="preserve">Administrative Council – Minutes – </w:t>
      </w:r>
      <w:r w:rsidR="00D16B3E">
        <w:t>Supplemental Material, 1993</w:t>
      </w:r>
    </w:p>
    <w:p w:rsidR="00D16B3E" w:rsidRDefault="00D16B3E" w:rsidP="00D16B3E">
      <w:pPr>
        <w:spacing w:after="0" w:line="240" w:lineRule="auto"/>
      </w:pPr>
      <w:r>
        <w:t>3.3 Folder 7</w:t>
      </w:r>
      <w:r>
        <w:tab/>
        <w:t>Administrative Council / Staff – Minutes – August 1989-June 1994</w:t>
      </w:r>
    </w:p>
    <w:p w:rsidR="00B92C99" w:rsidRDefault="00B92C99" w:rsidP="00B92C99">
      <w:pPr>
        <w:spacing w:after="0" w:line="240" w:lineRule="auto"/>
      </w:pPr>
    </w:p>
    <w:p w:rsidR="000C3C5E" w:rsidRDefault="000C3C5E" w:rsidP="00567EB1">
      <w:pPr>
        <w:spacing w:after="0" w:line="240" w:lineRule="auto"/>
        <w:rPr>
          <w:b/>
        </w:rPr>
      </w:pPr>
    </w:p>
    <w:p w:rsidR="00AB4CD1" w:rsidRPr="007E2045" w:rsidRDefault="00AB4CD1" w:rsidP="00567EB1">
      <w:pPr>
        <w:spacing w:after="0" w:line="240" w:lineRule="auto"/>
        <w:ind w:firstLine="720"/>
        <w:rPr>
          <w:b/>
          <w:smallCaps/>
          <w:sz w:val="24"/>
          <w:szCs w:val="24"/>
        </w:rPr>
      </w:pPr>
      <w:r w:rsidRPr="007E2045">
        <w:rPr>
          <w:b/>
          <w:smallCaps/>
          <w:sz w:val="24"/>
          <w:szCs w:val="24"/>
        </w:rPr>
        <w:t xml:space="preserve">Record Group </w:t>
      </w:r>
      <w:r w:rsidR="00975384" w:rsidRPr="007E2045">
        <w:rPr>
          <w:b/>
          <w:smallCaps/>
          <w:sz w:val="24"/>
          <w:szCs w:val="24"/>
        </w:rPr>
        <w:t xml:space="preserve">III (Shared Governance), </w:t>
      </w:r>
      <w:r w:rsidRPr="007E2045">
        <w:rPr>
          <w:b/>
          <w:smallCaps/>
          <w:sz w:val="24"/>
          <w:szCs w:val="24"/>
        </w:rPr>
        <w:t xml:space="preserve">Series </w:t>
      </w:r>
      <w:r w:rsidR="00975384" w:rsidRPr="007E2045">
        <w:rPr>
          <w:b/>
          <w:smallCaps/>
          <w:sz w:val="24"/>
          <w:szCs w:val="24"/>
        </w:rPr>
        <w:t>IV (Faculty Council</w:t>
      </w:r>
      <w:r w:rsidRPr="007E2045">
        <w:rPr>
          <w:b/>
          <w:smallCaps/>
          <w:sz w:val="24"/>
          <w:szCs w:val="24"/>
        </w:rPr>
        <w:t>)</w:t>
      </w:r>
    </w:p>
    <w:p w:rsidR="00FD7E6E" w:rsidRPr="00FD7E6E" w:rsidRDefault="00FD7E6E" w:rsidP="00AB4CD1">
      <w:pPr>
        <w:spacing w:after="0" w:line="240" w:lineRule="auto"/>
        <w:rPr>
          <w:sz w:val="18"/>
          <w:szCs w:val="18"/>
        </w:rPr>
      </w:pPr>
    </w:p>
    <w:p w:rsidR="00272382" w:rsidRDefault="00272382" w:rsidP="00AB4CD1">
      <w:pPr>
        <w:spacing w:after="0" w:line="240" w:lineRule="auto"/>
      </w:pPr>
      <w:r>
        <w:t xml:space="preserve">Faculty Council is the body through which the general faculty self-governs.  Issues discussed in the minutes range from campus-wide concerns like the budget and administration to classroom level concerns about class sizes, weighted grades, and returning exams.  Internal committees have dealt with the curriculum, tenure and promotion, </w:t>
      </w:r>
      <w:r w:rsidR="00E471EE">
        <w:t xml:space="preserve">and academic standards, among other areas.  </w:t>
      </w:r>
      <w:r>
        <w:t>The Faculty Council has occasionally struggled against policies handed dow</w:t>
      </w:r>
      <w:r w:rsidR="00E471EE">
        <w:t xml:space="preserve">n from above, and often wished for a roll in college governance that was more than merely advisory.  </w:t>
      </w:r>
    </w:p>
    <w:p w:rsidR="00272382" w:rsidRDefault="00272382" w:rsidP="00AB4CD1">
      <w:pPr>
        <w:spacing w:after="0" w:line="240" w:lineRule="auto"/>
      </w:pPr>
    </w:p>
    <w:p w:rsidR="00B92C99" w:rsidRPr="00B92C99" w:rsidRDefault="00B92C99" w:rsidP="00AB4CD1">
      <w:pPr>
        <w:spacing w:after="0" w:line="240" w:lineRule="auto"/>
      </w:pPr>
      <w:r>
        <w:t xml:space="preserve">3.4 </w:t>
      </w:r>
      <w:proofErr w:type="gramStart"/>
      <w:r>
        <w:rPr>
          <w:i/>
        </w:rPr>
        <w:t>a</w:t>
      </w:r>
      <w:proofErr w:type="gramEnd"/>
      <w:r>
        <w:t>:</w:t>
      </w:r>
      <w:r>
        <w:tab/>
      </w:r>
      <w:r>
        <w:rPr>
          <w:i/>
        </w:rPr>
        <w:t>Minutes</w:t>
      </w:r>
    </w:p>
    <w:p w:rsidR="00AB4CD1" w:rsidRPr="000C3C5E" w:rsidRDefault="00B92C99" w:rsidP="00B92C99">
      <w:pPr>
        <w:spacing w:after="0" w:line="240" w:lineRule="auto"/>
        <w:ind w:left="720" w:firstLine="720"/>
      </w:pPr>
      <w:r>
        <w:t>3</w:t>
      </w:r>
      <w:r w:rsidR="00AB4CD1" w:rsidRPr="000C3C5E">
        <w:t>.4</w:t>
      </w:r>
      <w:r w:rsidR="00A73B12">
        <w:t>a</w:t>
      </w:r>
      <w:r w:rsidR="00AB4CD1" w:rsidRPr="000C3C5E">
        <w:t xml:space="preserve"> Folder 1</w:t>
      </w:r>
      <w:r w:rsidR="00AB4CD1" w:rsidRPr="000C3C5E">
        <w:tab/>
      </w:r>
      <w:r w:rsidR="00A73B12">
        <w:t>Facul</w:t>
      </w:r>
      <w:r w:rsidR="005A3DBE">
        <w:t>ty Council – Minutes –Sept 1962-May 1970</w:t>
      </w:r>
    </w:p>
    <w:p w:rsidR="00A73B12" w:rsidRPr="000C3C5E" w:rsidRDefault="00A73B12" w:rsidP="00A73B12">
      <w:pPr>
        <w:spacing w:after="0" w:line="240" w:lineRule="auto"/>
        <w:ind w:left="720" w:firstLine="720"/>
      </w:pPr>
      <w:r>
        <w:t>3</w:t>
      </w:r>
      <w:r w:rsidRPr="000C3C5E">
        <w:t>.4</w:t>
      </w:r>
      <w:r>
        <w:t>a</w:t>
      </w:r>
      <w:r w:rsidR="005A3DBE">
        <w:t xml:space="preserve"> Folder 2</w:t>
      </w:r>
      <w:r w:rsidRPr="000C3C5E">
        <w:tab/>
      </w:r>
      <w:r>
        <w:t>Facul</w:t>
      </w:r>
      <w:r w:rsidR="005A3DBE">
        <w:t>ty Council – Minutes –Sept 1970-June 1973</w:t>
      </w:r>
    </w:p>
    <w:p w:rsidR="00A73B12" w:rsidRPr="000C3C5E" w:rsidRDefault="00A73B12" w:rsidP="00A73B12">
      <w:pPr>
        <w:spacing w:after="0" w:line="240" w:lineRule="auto"/>
        <w:ind w:left="720" w:firstLine="720"/>
      </w:pPr>
      <w:r>
        <w:t>3</w:t>
      </w:r>
      <w:r w:rsidRPr="000C3C5E">
        <w:t>.4</w:t>
      </w:r>
      <w:r>
        <w:t>a</w:t>
      </w:r>
      <w:r w:rsidR="005A3DBE">
        <w:t xml:space="preserve"> Folder 3</w:t>
      </w:r>
      <w:r w:rsidRPr="000C3C5E">
        <w:tab/>
      </w:r>
      <w:r>
        <w:t>Facul</w:t>
      </w:r>
      <w:r w:rsidR="005A3DBE">
        <w:t>ty Council – Minutes –Sept 1979-May 1980</w:t>
      </w:r>
    </w:p>
    <w:p w:rsidR="00A73B12" w:rsidRPr="000C3C5E" w:rsidRDefault="00A73B12" w:rsidP="00A73B12">
      <w:pPr>
        <w:spacing w:after="0" w:line="240" w:lineRule="auto"/>
        <w:ind w:left="720" w:firstLine="720"/>
      </w:pPr>
      <w:r>
        <w:t>3</w:t>
      </w:r>
      <w:r w:rsidRPr="000C3C5E">
        <w:t>.4</w:t>
      </w:r>
      <w:r>
        <w:t>a</w:t>
      </w:r>
      <w:r w:rsidR="005A3DBE">
        <w:t xml:space="preserve"> Folder 4</w:t>
      </w:r>
      <w:r w:rsidRPr="000C3C5E">
        <w:tab/>
      </w:r>
      <w:r>
        <w:t>Facul</w:t>
      </w:r>
      <w:r w:rsidR="005A3DBE">
        <w:t>ty Council – Minutes –May 1980-Nov 1981</w:t>
      </w:r>
    </w:p>
    <w:p w:rsidR="00A73B12" w:rsidRPr="000C3C5E" w:rsidRDefault="00A73B12" w:rsidP="00A73B12">
      <w:pPr>
        <w:spacing w:after="0" w:line="240" w:lineRule="auto"/>
        <w:ind w:left="720" w:firstLine="720"/>
      </w:pPr>
      <w:r>
        <w:t>3</w:t>
      </w:r>
      <w:r w:rsidRPr="000C3C5E">
        <w:t>.4</w:t>
      </w:r>
      <w:r>
        <w:t>a</w:t>
      </w:r>
      <w:r w:rsidR="005A3DBE">
        <w:t xml:space="preserve"> Folder 5</w:t>
      </w:r>
      <w:r w:rsidRPr="000C3C5E">
        <w:tab/>
      </w:r>
      <w:r>
        <w:t>Faculty Counci</w:t>
      </w:r>
      <w:r w:rsidR="005A3DBE">
        <w:t>l – Minutes –Dec 1981-May 1982</w:t>
      </w:r>
    </w:p>
    <w:p w:rsidR="00A73B12" w:rsidRDefault="00A73B12" w:rsidP="00A73B12">
      <w:pPr>
        <w:spacing w:after="0" w:line="240" w:lineRule="auto"/>
        <w:ind w:left="720" w:firstLine="720"/>
      </w:pPr>
      <w:r>
        <w:t>3</w:t>
      </w:r>
      <w:r w:rsidRPr="000C3C5E">
        <w:t>.4</w:t>
      </w:r>
      <w:r>
        <w:t>a</w:t>
      </w:r>
      <w:r w:rsidR="005A3DBE">
        <w:t xml:space="preserve"> Folder 6</w:t>
      </w:r>
      <w:r w:rsidRPr="000C3C5E">
        <w:tab/>
      </w:r>
      <w:r>
        <w:t>Facul</w:t>
      </w:r>
      <w:r w:rsidR="005A3DBE">
        <w:t>ty Council – Minutes –May 1982-May 1983</w:t>
      </w:r>
    </w:p>
    <w:p w:rsidR="005A3DBE" w:rsidRDefault="005A3DBE" w:rsidP="005A3DBE">
      <w:pPr>
        <w:spacing w:after="0" w:line="240" w:lineRule="auto"/>
        <w:ind w:left="720" w:firstLine="720"/>
      </w:pPr>
      <w:r>
        <w:t>3</w:t>
      </w:r>
      <w:r w:rsidRPr="000C3C5E">
        <w:t>.4</w:t>
      </w:r>
      <w:r>
        <w:t>a Folder 7</w:t>
      </w:r>
      <w:r w:rsidRPr="000C3C5E">
        <w:tab/>
      </w:r>
      <w:r>
        <w:t>Faculty Council – Retreat – May 1995</w:t>
      </w:r>
    </w:p>
    <w:p w:rsidR="001C464E" w:rsidRPr="000C3C5E" w:rsidRDefault="001C464E" w:rsidP="005A3DBE">
      <w:pPr>
        <w:spacing w:after="0" w:line="240" w:lineRule="auto"/>
        <w:ind w:left="720" w:firstLine="720"/>
      </w:pPr>
      <w:r>
        <w:t>3.4a Folder 8</w:t>
      </w:r>
      <w:r>
        <w:tab/>
        <w:t>Faculty Council – Minutes – May 1995-April 1996</w:t>
      </w:r>
    </w:p>
    <w:p w:rsidR="005A3DBE" w:rsidRPr="000C3C5E" w:rsidRDefault="005A3DBE" w:rsidP="005A3DBE">
      <w:pPr>
        <w:spacing w:after="0" w:line="240" w:lineRule="auto"/>
        <w:ind w:left="720" w:firstLine="720"/>
      </w:pPr>
      <w:r>
        <w:t>3</w:t>
      </w:r>
      <w:r w:rsidRPr="000C3C5E">
        <w:t>.4</w:t>
      </w:r>
      <w:r w:rsidR="001C464E">
        <w:t>a Folder 9</w:t>
      </w:r>
      <w:r w:rsidRPr="000C3C5E">
        <w:tab/>
      </w:r>
      <w:r>
        <w:t>Faculty Council – Minutes –May 1996-May 1997</w:t>
      </w:r>
    </w:p>
    <w:p w:rsidR="005A3DBE" w:rsidRPr="000C3C5E" w:rsidRDefault="005A3DBE" w:rsidP="005A3DBE">
      <w:pPr>
        <w:spacing w:after="0" w:line="240" w:lineRule="auto"/>
        <w:ind w:left="720" w:firstLine="720"/>
      </w:pPr>
      <w:r>
        <w:t>3</w:t>
      </w:r>
      <w:r w:rsidRPr="000C3C5E">
        <w:t>.4</w:t>
      </w:r>
      <w:r w:rsidR="001C464E">
        <w:t>a Folder 10</w:t>
      </w:r>
      <w:r w:rsidRPr="000C3C5E">
        <w:tab/>
      </w:r>
      <w:r>
        <w:t>Faculty Council – Minutes –Sept 1999-May 2000</w:t>
      </w:r>
    </w:p>
    <w:p w:rsidR="005A3DBE" w:rsidRPr="000C3C5E" w:rsidRDefault="005A3DBE" w:rsidP="00A73B12">
      <w:pPr>
        <w:spacing w:after="0" w:line="240" w:lineRule="auto"/>
        <w:ind w:left="720" w:firstLine="720"/>
      </w:pPr>
    </w:p>
    <w:p w:rsidR="00B92C99" w:rsidRPr="00B92C99" w:rsidRDefault="00B92C99" w:rsidP="00AB4CD1">
      <w:pPr>
        <w:spacing w:after="0" w:line="240" w:lineRule="auto"/>
        <w:rPr>
          <w:i/>
        </w:rPr>
      </w:pPr>
      <w:r>
        <w:t xml:space="preserve">3.4 </w:t>
      </w:r>
      <w:r>
        <w:rPr>
          <w:i/>
        </w:rPr>
        <w:t>b</w:t>
      </w:r>
      <w:r>
        <w:t>:</w:t>
      </w:r>
      <w:r>
        <w:tab/>
      </w:r>
      <w:r>
        <w:rPr>
          <w:i/>
        </w:rPr>
        <w:t>Policy</w:t>
      </w:r>
    </w:p>
    <w:p w:rsidR="00AB4CD1" w:rsidRPr="000C3C5E" w:rsidRDefault="00B92C99" w:rsidP="00A73B12">
      <w:pPr>
        <w:spacing w:after="0" w:line="240" w:lineRule="auto"/>
        <w:ind w:left="720" w:firstLine="720"/>
      </w:pPr>
      <w:r>
        <w:t>3</w:t>
      </w:r>
      <w:r w:rsidR="00AB4CD1" w:rsidRPr="000C3C5E">
        <w:t>.4</w:t>
      </w:r>
      <w:r w:rsidR="00A73B12">
        <w:t>b Folder 1</w:t>
      </w:r>
      <w:r w:rsidR="00AB4CD1" w:rsidRPr="000C3C5E">
        <w:tab/>
      </w:r>
      <w:r w:rsidR="00A73B12">
        <w:t xml:space="preserve">Faculty Council – Policy – </w:t>
      </w:r>
      <w:r w:rsidR="00555D50">
        <w:t>Nov 1972-July 1975</w:t>
      </w:r>
    </w:p>
    <w:p w:rsidR="00A73B12" w:rsidRPr="000C3C5E" w:rsidRDefault="00A73B12" w:rsidP="00A73B12">
      <w:pPr>
        <w:spacing w:after="0" w:line="240" w:lineRule="auto"/>
        <w:ind w:left="720" w:firstLine="720"/>
      </w:pPr>
      <w:r>
        <w:t>3</w:t>
      </w:r>
      <w:r w:rsidRPr="000C3C5E">
        <w:t>.4</w:t>
      </w:r>
      <w:r w:rsidR="001C464E">
        <w:t>b Folder 2</w:t>
      </w:r>
      <w:r w:rsidRPr="000C3C5E">
        <w:tab/>
      </w:r>
      <w:r>
        <w:t>Facul</w:t>
      </w:r>
      <w:r w:rsidR="00555D50">
        <w:t>ty Council – Policy – Sept 1975-Dec 1980</w:t>
      </w:r>
    </w:p>
    <w:p w:rsidR="00A73B12" w:rsidRPr="000C3C5E" w:rsidRDefault="00A73B12" w:rsidP="00A73B12">
      <w:pPr>
        <w:spacing w:after="0" w:line="240" w:lineRule="auto"/>
        <w:ind w:left="720" w:firstLine="720"/>
      </w:pPr>
      <w:r>
        <w:t>3</w:t>
      </w:r>
      <w:r w:rsidRPr="000C3C5E">
        <w:t>.4</w:t>
      </w:r>
      <w:r w:rsidR="001C464E">
        <w:t>b Folder 3</w:t>
      </w:r>
      <w:r w:rsidRPr="000C3C5E">
        <w:tab/>
      </w:r>
      <w:r>
        <w:t>Facul</w:t>
      </w:r>
      <w:r w:rsidR="00555D50">
        <w:t>ty Council – Policy – April 1981-April 1983</w:t>
      </w:r>
    </w:p>
    <w:p w:rsidR="00A73B12" w:rsidRPr="000C3C5E" w:rsidRDefault="00A73B12" w:rsidP="00A73B12">
      <w:pPr>
        <w:spacing w:after="0" w:line="240" w:lineRule="auto"/>
        <w:ind w:left="720" w:firstLine="720"/>
      </w:pPr>
      <w:r>
        <w:t>3</w:t>
      </w:r>
      <w:r w:rsidRPr="000C3C5E">
        <w:t>.4</w:t>
      </w:r>
      <w:r w:rsidR="001C464E">
        <w:t>b Folder 4</w:t>
      </w:r>
      <w:r w:rsidRPr="000C3C5E">
        <w:tab/>
      </w:r>
      <w:r>
        <w:t>Facul</w:t>
      </w:r>
      <w:r w:rsidR="00555D50">
        <w:t>ty Council – Policy – April 1983-Nov 1986</w:t>
      </w:r>
    </w:p>
    <w:p w:rsidR="00A73B12" w:rsidRPr="000C3C5E" w:rsidRDefault="00A73B12" w:rsidP="00A73B12">
      <w:pPr>
        <w:spacing w:after="0" w:line="240" w:lineRule="auto"/>
        <w:ind w:left="720" w:firstLine="720"/>
      </w:pPr>
      <w:r>
        <w:t>3</w:t>
      </w:r>
      <w:r w:rsidRPr="000C3C5E">
        <w:t>.4</w:t>
      </w:r>
      <w:r w:rsidR="001C464E">
        <w:t>b Folder 5</w:t>
      </w:r>
      <w:r w:rsidRPr="000C3C5E">
        <w:tab/>
      </w:r>
      <w:r>
        <w:t>Facul</w:t>
      </w:r>
      <w:r w:rsidR="00555D50">
        <w:t>ty Council – Policy – Dec 1986-Nov 1988</w:t>
      </w:r>
    </w:p>
    <w:p w:rsidR="00A73B12" w:rsidRDefault="00A73B12" w:rsidP="00A73B12">
      <w:pPr>
        <w:spacing w:after="0" w:line="240" w:lineRule="auto"/>
        <w:ind w:left="720" w:firstLine="720"/>
      </w:pPr>
      <w:r>
        <w:t>3</w:t>
      </w:r>
      <w:r w:rsidRPr="000C3C5E">
        <w:t>.4</w:t>
      </w:r>
      <w:r w:rsidR="001C464E">
        <w:t>b Folder 6</w:t>
      </w:r>
      <w:r w:rsidRPr="000C3C5E">
        <w:tab/>
      </w:r>
      <w:r>
        <w:t>Facul</w:t>
      </w:r>
      <w:r w:rsidR="00555D50">
        <w:t>ty Council – Policy – Feb 1989-Dec 1990</w:t>
      </w:r>
    </w:p>
    <w:p w:rsidR="00555D50" w:rsidRDefault="00555D50" w:rsidP="00A73B12">
      <w:pPr>
        <w:spacing w:after="0" w:line="240" w:lineRule="auto"/>
        <w:ind w:left="720" w:firstLine="720"/>
      </w:pPr>
      <w:r>
        <w:t>3</w:t>
      </w:r>
      <w:r w:rsidRPr="000C3C5E">
        <w:t>.4</w:t>
      </w:r>
      <w:r w:rsidR="001C464E">
        <w:t>b Folder 7</w:t>
      </w:r>
      <w:r w:rsidRPr="000C3C5E">
        <w:tab/>
      </w:r>
      <w:r>
        <w:t>Faculty Council – Policy – Dec 1990-April 1993</w:t>
      </w:r>
    </w:p>
    <w:p w:rsidR="00555D50" w:rsidRDefault="00555D50" w:rsidP="00A73B12">
      <w:pPr>
        <w:spacing w:after="0" w:line="240" w:lineRule="auto"/>
        <w:ind w:left="720" w:firstLine="720"/>
      </w:pPr>
      <w:r>
        <w:t>3</w:t>
      </w:r>
      <w:r w:rsidRPr="000C3C5E">
        <w:t>.4</w:t>
      </w:r>
      <w:r w:rsidR="001C464E">
        <w:t>b Folder 8</w:t>
      </w:r>
      <w:r w:rsidRPr="000C3C5E">
        <w:tab/>
      </w:r>
      <w:r>
        <w:t>Faculty Council – Policy – March 1993-May 1994</w:t>
      </w:r>
    </w:p>
    <w:p w:rsidR="00555D50" w:rsidRDefault="00555D50" w:rsidP="00A73B12">
      <w:pPr>
        <w:spacing w:after="0" w:line="240" w:lineRule="auto"/>
        <w:ind w:left="720" w:firstLine="720"/>
      </w:pPr>
      <w:r>
        <w:t>3</w:t>
      </w:r>
      <w:r w:rsidRPr="000C3C5E">
        <w:t>.4</w:t>
      </w:r>
      <w:r>
        <w:t>b Folder</w:t>
      </w:r>
      <w:r w:rsidR="001C464E">
        <w:t xml:space="preserve"> 9</w:t>
      </w:r>
      <w:r w:rsidRPr="000C3C5E">
        <w:tab/>
      </w:r>
      <w:r>
        <w:t xml:space="preserve">Faculty Council – Policy –April 1994-Dec 1994 </w:t>
      </w:r>
    </w:p>
    <w:p w:rsidR="00977DE7" w:rsidRDefault="00977DE7" w:rsidP="00977DE7">
      <w:pPr>
        <w:spacing w:after="0" w:line="240" w:lineRule="auto"/>
      </w:pPr>
    </w:p>
    <w:p w:rsidR="00977DE7" w:rsidRDefault="00977DE7" w:rsidP="00977DE7">
      <w:pPr>
        <w:spacing w:after="0" w:line="240" w:lineRule="auto"/>
      </w:pPr>
      <w:r>
        <w:t>3.4</w:t>
      </w:r>
      <w:r>
        <w:rPr>
          <w:i/>
        </w:rPr>
        <w:t>c</w:t>
      </w:r>
      <w:r>
        <w:t>:</w:t>
      </w:r>
      <w:r>
        <w:rPr>
          <w:i/>
        </w:rPr>
        <w:tab/>
        <w:t>Committees</w:t>
      </w:r>
    </w:p>
    <w:p w:rsidR="007E70DB" w:rsidRDefault="00977DE7" w:rsidP="00977DE7">
      <w:pPr>
        <w:spacing w:after="0" w:line="240" w:lineRule="auto"/>
        <w:rPr>
          <w:b/>
          <w:sz w:val="24"/>
          <w:szCs w:val="24"/>
        </w:rPr>
      </w:pPr>
      <w:r>
        <w:tab/>
      </w:r>
      <w:r>
        <w:tab/>
        <w:t>3.4c Folder 1 Faculty Council – Committees – Budget Review Committee</w:t>
      </w:r>
    </w:p>
    <w:p w:rsidR="00A73B12" w:rsidRDefault="00A73B12" w:rsidP="00FD7E6E">
      <w:pPr>
        <w:pStyle w:val="ListParagraph"/>
        <w:spacing w:after="0" w:line="240" w:lineRule="auto"/>
        <w:rPr>
          <w:b/>
          <w:sz w:val="24"/>
          <w:szCs w:val="24"/>
        </w:rPr>
      </w:pPr>
    </w:p>
    <w:p w:rsidR="00151E93" w:rsidRPr="007E2045" w:rsidRDefault="00151E93" w:rsidP="00FD7E6E">
      <w:pPr>
        <w:pStyle w:val="ListParagraph"/>
        <w:spacing w:after="0" w:line="240" w:lineRule="auto"/>
        <w:rPr>
          <w:b/>
          <w:smallCaps/>
          <w:sz w:val="24"/>
          <w:szCs w:val="24"/>
        </w:rPr>
      </w:pPr>
      <w:r w:rsidRPr="007E2045">
        <w:rPr>
          <w:b/>
          <w:smallCaps/>
          <w:sz w:val="24"/>
          <w:szCs w:val="24"/>
        </w:rPr>
        <w:t xml:space="preserve">Record Group </w:t>
      </w:r>
      <w:r w:rsidR="00975384" w:rsidRPr="007E2045">
        <w:rPr>
          <w:b/>
          <w:smallCaps/>
          <w:sz w:val="24"/>
          <w:szCs w:val="24"/>
        </w:rPr>
        <w:t xml:space="preserve">III (Shared Governance), </w:t>
      </w:r>
      <w:r w:rsidRPr="007E2045">
        <w:rPr>
          <w:b/>
          <w:smallCaps/>
          <w:sz w:val="24"/>
          <w:szCs w:val="24"/>
        </w:rPr>
        <w:t>Series V (</w:t>
      </w:r>
      <w:r w:rsidR="00975384" w:rsidRPr="007E2045">
        <w:rPr>
          <w:b/>
          <w:smallCaps/>
          <w:sz w:val="24"/>
          <w:szCs w:val="24"/>
        </w:rPr>
        <w:t>Staff Council</w:t>
      </w:r>
      <w:r w:rsidRPr="007E2045">
        <w:rPr>
          <w:b/>
          <w:smallCaps/>
          <w:sz w:val="24"/>
          <w:szCs w:val="24"/>
        </w:rPr>
        <w:t>)</w:t>
      </w:r>
    </w:p>
    <w:p w:rsidR="00BF5222" w:rsidRDefault="00BF5222" w:rsidP="00A54B8F">
      <w:pPr>
        <w:spacing w:after="0" w:line="240" w:lineRule="auto"/>
        <w:rPr>
          <w:b/>
        </w:rPr>
      </w:pPr>
    </w:p>
    <w:p w:rsidR="00A54B8F" w:rsidRPr="00A54B8F" w:rsidRDefault="00A54B8F" w:rsidP="00A54B8F">
      <w:pPr>
        <w:spacing w:after="0" w:line="240" w:lineRule="auto"/>
      </w:pPr>
      <w:r>
        <w:t xml:space="preserve">Staff Council is the body through which the general classified staff of the College (employees other than faculty and administration) is represented.  Its forerunner in the early 1970s, before the mid-decade revision of the governance structure, was the Personnel Policy Advisory Committee.  The meeting </w:t>
      </w:r>
      <w:r>
        <w:lastRenderedPageBreak/>
        <w:t xml:space="preserve">minutes show that this body dealt with personnel questions such as seniority, pay increases, vacation time, direct deposit systems, overtime, grievance procedures, and insurance.  Members also served on some broader campus-wide committees.   </w:t>
      </w:r>
    </w:p>
    <w:p w:rsidR="00147047" w:rsidRDefault="00147047" w:rsidP="00147047">
      <w:pPr>
        <w:spacing w:after="0" w:line="240" w:lineRule="auto"/>
      </w:pPr>
    </w:p>
    <w:p w:rsidR="00147047" w:rsidRDefault="003448E1" w:rsidP="00147047">
      <w:pPr>
        <w:spacing w:after="0" w:line="240" w:lineRule="auto"/>
      </w:pPr>
      <w:r>
        <w:t>3</w:t>
      </w:r>
      <w:r w:rsidR="00147047">
        <w:t xml:space="preserve">.5 Folder 1 </w:t>
      </w:r>
      <w:r w:rsidR="00147047">
        <w:tab/>
      </w:r>
      <w:r>
        <w:t>Staff Council – Minutes, 1973-1977</w:t>
      </w:r>
    </w:p>
    <w:p w:rsidR="00147047" w:rsidRDefault="003448E1" w:rsidP="00147047">
      <w:pPr>
        <w:spacing w:after="0" w:line="240" w:lineRule="auto"/>
      </w:pPr>
      <w:r>
        <w:t>3</w:t>
      </w:r>
      <w:r w:rsidR="00147047">
        <w:t xml:space="preserve">.5 Folder 2 </w:t>
      </w:r>
      <w:r w:rsidR="00147047">
        <w:tab/>
      </w:r>
      <w:r>
        <w:t>Staff Council – Minutes, 1978-1981</w:t>
      </w:r>
    </w:p>
    <w:p w:rsidR="00147047" w:rsidRDefault="003448E1" w:rsidP="00147047">
      <w:pPr>
        <w:spacing w:after="0" w:line="240" w:lineRule="auto"/>
      </w:pPr>
      <w:r>
        <w:t>3</w:t>
      </w:r>
      <w:r w:rsidR="00147047">
        <w:t xml:space="preserve">.5 Folder 3 </w:t>
      </w:r>
      <w:r w:rsidR="00147047">
        <w:tab/>
      </w:r>
      <w:r>
        <w:t>Staff Council – Minutes, 1982-1985</w:t>
      </w:r>
    </w:p>
    <w:p w:rsidR="00147047" w:rsidRDefault="003448E1" w:rsidP="00975384">
      <w:pPr>
        <w:spacing w:after="0" w:line="240" w:lineRule="auto"/>
      </w:pPr>
      <w:r>
        <w:t>3.5</w:t>
      </w:r>
      <w:r w:rsidR="00147047">
        <w:t xml:space="preserve"> Folder 4 </w:t>
      </w:r>
      <w:r w:rsidR="00147047">
        <w:tab/>
      </w:r>
      <w:r>
        <w:t>Staff Council – Minutes, 1986-1989</w:t>
      </w:r>
    </w:p>
    <w:p w:rsidR="003448E1" w:rsidRDefault="003448E1" w:rsidP="003448E1">
      <w:pPr>
        <w:spacing w:after="0" w:line="240" w:lineRule="auto"/>
        <w:rPr>
          <w:b/>
        </w:rPr>
      </w:pPr>
      <w:r>
        <w:t xml:space="preserve">3.5 Folder 5 </w:t>
      </w:r>
      <w:r>
        <w:tab/>
        <w:t>Staff Council – Minutes, 1992-2000</w:t>
      </w:r>
    </w:p>
    <w:p w:rsidR="003448E1" w:rsidRDefault="003448E1" w:rsidP="003448E1">
      <w:pPr>
        <w:spacing w:after="0" w:line="240" w:lineRule="auto"/>
        <w:rPr>
          <w:b/>
        </w:rPr>
      </w:pPr>
      <w:r>
        <w:t>3.5 Folder 6</w:t>
      </w:r>
      <w:r>
        <w:tab/>
        <w:t>Staff Council – Correspondence, 1980-1989</w:t>
      </w:r>
    </w:p>
    <w:p w:rsidR="003448E1" w:rsidRDefault="003448E1" w:rsidP="003448E1">
      <w:pPr>
        <w:spacing w:after="0" w:line="240" w:lineRule="auto"/>
      </w:pPr>
      <w:r>
        <w:t xml:space="preserve">3.5 Folder 7 </w:t>
      </w:r>
      <w:r>
        <w:tab/>
        <w:t>General Staff – Minutes, 1995-1997, 1999-2000</w:t>
      </w:r>
    </w:p>
    <w:p w:rsidR="00E74087" w:rsidRDefault="00E74087" w:rsidP="003448E1">
      <w:pPr>
        <w:spacing w:after="0" w:line="240" w:lineRule="auto"/>
        <w:rPr>
          <w:b/>
        </w:rPr>
      </w:pPr>
      <w:r>
        <w:t>3.5 Folder 8</w:t>
      </w:r>
      <w:r>
        <w:tab/>
        <w:t>Classified Staff – Minutes, 1981</w:t>
      </w:r>
      <w:bookmarkStart w:id="0" w:name="_GoBack"/>
      <w:bookmarkEnd w:id="0"/>
    </w:p>
    <w:p w:rsidR="00975384" w:rsidRDefault="00975384" w:rsidP="00FD7E6E">
      <w:pPr>
        <w:pStyle w:val="ListParagraph"/>
        <w:spacing w:after="0" w:line="240" w:lineRule="auto"/>
        <w:rPr>
          <w:b/>
        </w:rPr>
      </w:pPr>
    </w:p>
    <w:p w:rsidR="00034DEF" w:rsidRDefault="00034DEF" w:rsidP="00FD7E6E">
      <w:pPr>
        <w:spacing w:after="0" w:line="240" w:lineRule="auto"/>
      </w:pPr>
    </w:p>
    <w:sectPr w:rsidR="00034DEF" w:rsidSect="00B60C2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64" w:rsidRDefault="00A02364" w:rsidP="000C3C5E">
      <w:pPr>
        <w:spacing w:after="0" w:line="240" w:lineRule="auto"/>
      </w:pPr>
      <w:r>
        <w:separator/>
      </w:r>
    </w:p>
  </w:endnote>
  <w:endnote w:type="continuationSeparator" w:id="0">
    <w:p w:rsidR="00A02364" w:rsidRDefault="00A02364" w:rsidP="000C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1566"/>
      <w:docPartObj>
        <w:docPartGallery w:val="Page Numbers (Bottom of Page)"/>
        <w:docPartUnique/>
      </w:docPartObj>
    </w:sdtPr>
    <w:sdtEndPr/>
    <w:sdtContent>
      <w:p w:rsidR="00A02364" w:rsidRDefault="00E7408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A02364" w:rsidRDefault="00A02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64" w:rsidRDefault="00A02364" w:rsidP="000C3C5E">
      <w:pPr>
        <w:spacing w:after="0" w:line="240" w:lineRule="auto"/>
      </w:pPr>
      <w:r>
        <w:separator/>
      </w:r>
    </w:p>
  </w:footnote>
  <w:footnote w:type="continuationSeparator" w:id="0">
    <w:p w:rsidR="00A02364" w:rsidRDefault="00A02364" w:rsidP="000C3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64" w:rsidRPr="000C3C5E" w:rsidRDefault="00A02364">
    <w:pPr>
      <w:pStyle w:val="Header"/>
      <w:rPr>
        <w:sz w:val="16"/>
        <w:szCs w:val="16"/>
      </w:rPr>
    </w:pPr>
    <w:r w:rsidRPr="000C3C5E">
      <w:rPr>
        <w:sz w:val="16"/>
        <w:szCs w:val="16"/>
      </w:rPr>
      <w:ptab w:relativeTo="margin" w:alignment="center" w:leader="none"/>
    </w:r>
    <w:r w:rsidRPr="000C3C5E">
      <w:rPr>
        <w:sz w:val="16"/>
        <w:szCs w:val="16"/>
      </w:rPr>
      <w:ptab w:relativeTo="margin" w:alignment="right" w:leader="none"/>
    </w:r>
    <w:r>
      <w:rPr>
        <w:sz w:val="16"/>
        <w:szCs w:val="16"/>
      </w:rPr>
      <w:t>9/28</w:t>
    </w:r>
    <w:r w:rsidRPr="000C3C5E">
      <w:rPr>
        <w:sz w:val="16"/>
        <w:szCs w:val="16"/>
      </w:rPr>
      <w:t>/12    JAM</w:t>
    </w:r>
  </w:p>
  <w:p w:rsidR="00A02364" w:rsidRPr="000C3C5E" w:rsidRDefault="00A02364">
    <w:pPr>
      <w:pStyle w:val="Header"/>
      <w:rPr>
        <w:sz w:val="16"/>
        <w:szCs w:val="16"/>
      </w:rPr>
    </w:pPr>
    <w:r w:rsidRPr="000C3C5E">
      <w:rPr>
        <w:sz w:val="16"/>
        <w:szCs w:val="16"/>
      </w:rPr>
      <w:tab/>
    </w:r>
    <w:r w:rsidRPr="000C3C5E">
      <w:rPr>
        <w:sz w:val="16"/>
        <w:szCs w:val="16"/>
      </w:rPr>
      <w:tab/>
      <w:t>Modified</w:t>
    </w:r>
    <w:r w:rsidR="00E74087">
      <w:rPr>
        <w:sz w:val="16"/>
        <w:szCs w:val="16"/>
      </w:rPr>
      <w:t>03</w:t>
    </w:r>
    <w:r>
      <w:rPr>
        <w:sz w:val="16"/>
        <w:szCs w:val="16"/>
      </w:rPr>
      <w:t>/</w:t>
    </w:r>
    <w:r w:rsidR="00E74087">
      <w:rPr>
        <w:sz w:val="16"/>
        <w:szCs w:val="16"/>
      </w:rPr>
      <w:t>15</w:t>
    </w:r>
    <w:r>
      <w:rPr>
        <w:sz w:val="16"/>
        <w:szCs w:val="16"/>
      </w:rPr>
      <w:t>/1</w:t>
    </w:r>
    <w:r w:rsidR="00E74087">
      <w:rPr>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546DD"/>
    <w:multiLevelType w:val="hybridMultilevel"/>
    <w:tmpl w:val="36BC24CC"/>
    <w:lvl w:ilvl="0" w:tplc="2AEAC3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4CD1"/>
    <w:rsid w:val="000035F1"/>
    <w:rsid w:val="00034DEF"/>
    <w:rsid w:val="000410EC"/>
    <w:rsid w:val="00072D51"/>
    <w:rsid w:val="00075692"/>
    <w:rsid w:val="000C02D5"/>
    <w:rsid w:val="000C3C5E"/>
    <w:rsid w:val="000C5C3B"/>
    <w:rsid w:val="00126C8B"/>
    <w:rsid w:val="00147047"/>
    <w:rsid w:val="00151E93"/>
    <w:rsid w:val="0015471C"/>
    <w:rsid w:val="001C464E"/>
    <w:rsid w:val="00233481"/>
    <w:rsid w:val="002347D0"/>
    <w:rsid w:val="00271600"/>
    <w:rsid w:val="00272382"/>
    <w:rsid w:val="00281ED1"/>
    <w:rsid w:val="00316B86"/>
    <w:rsid w:val="00324932"/>
    <w:rsid w:val="00327D7F"/>
    <w:rsid w:val="003448E1"/>
    <w:rsid w:val="003B1F57"/>
    <w:rsid w:val="004218D8"/>
    <w:rsid w:val="00433055"/>
    <w:rsid w:val="004B57DD"/>
    <w:rsid w:val="004F624F"/>
    <w:rsid w:val="00555D50"/>
    <w:rsid w:val="005577AC"/>
    <w:rsid w:val="00567EB1"/>
    <w:rsid w:val="00580220"/>
    <w:rsid w:val="005A3DBE"/>
    <w:rsid w:val="005C3EE7"/>
    <w:rsid w:val="005C64E0"/>
    <w:rsid w:val="005E3B3F"/>
    <w:rsid w:val="005F7001"/>
    <w:rsid w:val="006C099F"/>
    <w:rsid w:val="006E5172"/>
    <w:rsid w:val="00716A52"/>
    <w:rsid w:val="007E2045"/>
    <w:rsid w:val="007E70DB"/>
    <w:rsid w:val="00831F62"/>
    <w:rsid w:val="00861A04"/>
    <w:rsid w:val="00874E1F"/>
    <w:rsid w:val="00876A4C"/>
    <w:rsid w:val="00907748"/>
    <w:rsid w:val="00930A39"/>
    <w:rsid w:val="0096649E"/>
    <w:rsid w:val="00975384"/>
    <w:rsid w:val="00977DE7"/>
    <w:rsid w:val="009B36B1"/>
    <w:rsid w:val="009B776B"/>
    <w:rsid w:val="00A02364"/>
    <w:rsid w:val="00A30A4D"/>
    <w:rsid w:val="00A35F1A"/>
    <w:rsid w:val="00A41487"/>
    <w:rsid w:val="00A54B8F"/>
    <w:rsid w:val="00A674EE"/>
    <w:rsid w:val="00A73B12"/>
    <w:rsid w:val="00AB2982"/>
    <w:rsid w:val="00AB4CD1"/>
    <w:rsid w:val="00AE34E3"/>
    <w:rsid w:val="00B60C24"/>
    <w:rsid w:val="00B92C99"/>
    <w:rsid w:val="00B949EF"/>
    <w:rsid w:val="00BB6ECB"/>
    <w:rsid w:val="00BF5222"/>
    <w:rsid w:val="00C53F66"/>
    <w:rsid w:val="00C76A99"/>
    <w:rsid w:val="00CC650E"/>
    <w:rsid w:val="00CF0A8D"/>
    <w:rsid w:val="00D16B3E"/>
    <w:rsid w:val="00DB7432"/>
    <w:rsid w:val="00DE43B4"/>
    <w:rsid w:val="00DF0857"/>
    <w:rsid w:val="00E15507"/>
    <w:rsid w:val="00E2110F"/>
    <w:rsid w:val="00E471EE"/>
    <w:rsid w:val="00E74087"/>
    <w:rsid w:val="00EB262A"/>
    <w:rsid w:val="00EB3D8A"/>
    <w:rsid w:val="00EE5394"/>
    <w:rsid w:val="00F0736D"/>
    <w:rsid w:val="00F325DE"/>
    <w:rsid w:val="00F5441D"/>
    <w:rsid w:val="00FA6E10"/>
    <w:rsid w:val="00FD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6E"/>
    <w:pPr>
      <w:ind w:left="720"/>
      <w:contextualSpacing/>
    </w:pPr>
  </w:style>
  <w:style w:type="paragraph" w:styleId="Header">
    <w:name w:val="header"/>
    <w:basedOn w:val="Normal"/>
    <w:link w:val="HeaderChar"/>
    <w:uiPriority w:val="99"/>
    <w:unhideWhenUsed/>
    <w:rsid w:val="000C3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5E"/>
  </w:style>
  <w:style w:type="paragraph" w:styleId="Footer">
    <w:name w:val="footer"/>
    <w:basedOn w:val="Normal"/>
    <w:link w:val="FooterChar"/>
    <w:uiPriority w:val="99"/>
    <w:unhideWhenUsed/>
    <w:rsid w:val="000C3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5E"/>
  </w:style>
  <w:style w:type="paragraph" w:styleId="BalloonText">
    <w:name w:val="Balloon Text"/>
    <w:basedOn w:val="Normal"/>
    <w:link w:val="BalloonTextChar"/>
    <w:uiPriority w:val="99"/>
    <w:semiHidden/>
    <w:unhideWhenUsed/>
    <w:rsid w:val="000C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B790-522E-43EF-9A01-055F6C99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ncine</dc:creator>
  <cp:keywords/>
  <dc:description/>
  <cp:lastModifiedBy>test</cp:lastModifiedBy>
  <cp:revision>3</cp:revision>
  <cp:lastPrinted>2012-10-17T16:14:00Z</cp:lastPrinted>
  <dcterms:created xsi:type="dcterms:W3CDTF">2012-11-13T19:15:00Z</dcterms:created>
  <dcterms:modified xsi:type="dcterms:W3CDTF">2013-03-15T15:18:00Z</dcterms:modified>
</cp:coreProperties>
</file>